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平衡  优先股与公司制度创新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平衡  优先股与公司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72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权利的平衡  优先股与公司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